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D020FFF" w:rsidR="009F039B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C174F" w:rsidRPr="00EB0848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E49" w14:textId="77777777" w:rsidR="008950A6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31F864B0" w14:textId="16DE85DF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.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473F378E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ų ir išlaidų aprašy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2041D3D8" w:rsidR="0090074A" w:rsidRPr="0090074A" w:rsidRDefault="008E78E9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k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449A207D" w:rsidR="0090074A" w:rsidRPr="0090074A" w:rsidRDefault="008E78E9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ki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5EE2A4E4" w:rsidR="0090074A" w:rsidRPr="0090074A" w:rsidRDefault="008E78E9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ki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9AB" w:rsidRPr="0090074A" w14:paraId="75581B3E" w14:textId="77777777" w:rsidTr="006709AB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7A25" w14:textId="77777777" w:rsidR="006709AB" w:rsidRPr="0090074A" w:rsidRDefault="006709AB" w:rsidP="00F274A9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6709AB">
              <w:rPr>
                <w:rFonts w:ascii="Times New Roman" w:hAnsi="Times New Roman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D687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C0E7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18CF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B490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B95A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7EA6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6EAF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9AB" w:rsidRPr="0090074A" w14:paraId="271DB653" w14:textId="77777777" w:rsidTr="006709AB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1A66" w14:textId="77777777" w:rsidR="006709AB" w:rsidRPr="0090074A" w:rsidRDefault="006709AB" w:rsidP="00F274A9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A515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CAEE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DE0F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B7DF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B85B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6CCD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C41F" w14:textId="77777777" w:rsidR="006709AB" w:rsidRPr="0090074A" w:rsidRDefault="006709AB" w:rsidP="00F2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9AB" w:rsidRPr="0090074A" w14:paraId="219A2797" w14:textId="77777777" w:rsidTr="00F274A9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588F" w14:textId="77777777" w:rsidR="006709AB" w:rsidRPr="0090074A" w:rsidRDefault="006709AB" w:rsidP="00F274A9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0D34D379" w:rsidR="00F83E20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C01D3B"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m. ____________mėn. ___d. Sutarties Nr. S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EB0848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lastRenderedPageBreak/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p w14:paraId="1D6AF56C" w14:textId="1CB2D9F1" w:rsidR="00C72CF0" w:rsidRPr="00BE0ECC" w:rsidRDefault="00117C7F" w:rsidP="00C72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72CF0" w:rsidRPr="00BE0ECC">
        <w:rPr>
          <w:rFonts w:ascii="Times New Roman" w:hAnsi="Times New Roman"/>
          <w:sz w:val="24"/>
          <w:szCs w:val="24"/>
        </w:rPr>
        <w:t xml:space="preserve">Teikia laimėtojas, suderinęs su užsakovu) </w:t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  <w:t xml:space="preserve">            </w:t>
      </w:r>
      <w:r w:rsidR="00933164">
        <w:rPr>
          <w:rFonts w:ascii="Times New Roman" w:hAnsi="Times New Roman"/>
          <w:sz w:val="24"/>
          <w:szCs w:val="24"/>
        </w:rPr>
        <w:t>5</w:t>
      </w:r>
      <w:r w:rsidR="00C72CF0" w:rsidRPr="00BE0ECC">
        <w:rPr>
          <w:rFonts w:ascii="Times New Roman" w:hAnsi="Times New Roman"/>
          <w:sz w:val="24"/>
          <w:szCs w:val="24"/>
        </w:rPr>
        <w:t xml:space="preserve"> priedas </w:t>
      </w:r>
    </w:p>
    <w:p w14:paraId="18A8F351" w14:textId="022D1C86" w:rsidR="00C72CF0" w:rsidRPr="00BE0ECC" w:rsidRDefault="00C72CF0" w:rsidP="00C72CF0">
      <w:pPr>
        <w:keepNext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BE0ECC">
        <w:rPr>
          <w:rFonts w:ascii="Times New Roman" w:hAnsi="Times New Roman"/>
          <w:b/>
          <w:caps/>
          <w:sz w:val="24"/>
          <w:szCs w:val="24"/>
        </w:rPr>
        <w:t xml:space="preserve"> darbų vykdymo grafikas</w:t>
      </w:r>
    </w:p>
    <w:p w14:paraId="248B3A9A" w14:textId="51A7A46A" w:rsidR="00C72CF0" w:rsidRPr="00BE0ECC" w:rsidRDefault="00C72CF0" w:rsidP="00C72CF0">
      <w:pPr>
        <w:jc w:val="both"/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>Statinio pavadinimas, adresas</w:t>
      </w:r>
      <w:r w:rsidRPr="00BE0ECC">
        <w:rPr>
          <w:rFonts w:ascii="Times New Roman" w:hAnsi="Times New Roman"/>
          <w:sz w:val="24"/>
          <w:szCs w:val="24"/>
        </w:rPr>
        <w:t xml:space="preserve">   </w:t>
      </w:r>
      <w:r w:rsidR="00BE0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09D3FE5F" w14:textId="2A180B1B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 xml:space="preserve">Rangovas </w:t>
      </w:r>
      <w:r w:rsidRPr="00BE0EC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559"/>
        <w:gridCol w:w="1418"/>
        <w:gridCol w:w="1275"/>
        <w:gridCol w:w="259"/>
        <w:gridCol w:w="298"/>
        <w:gridCol w:w="259"/>
        <w:gridCol w:w="318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84"/>
        <w:gridCol w:w="283"/>
        <w:gridCol w:w="190"/>
        <w:gridCol w:w="46"/>
      </w:tblGrid>
      <w:tr w:rsidR="00C72CF0" w:rsidRPr="00BE0ECC" w14:paraId="6F0EFCEF" w14:textId="77777777" w:rsidTr="00FF64AE">
        <w:trPr>
          <w:gridAfter w:val="1"/>
          <w:wAfter w:w="46" w:type="dxa"/>
          <w:cantSplit/>
        </w:trPr>
        <w:tc>
          <w:tcPr>
            <w:tcW w:w="708" w:type="dxa"/>
            <w:vMerge w:val="restart"/>
          </w:tcPr>
          <w:p w14:paraId="24D246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  <w:vMerge w:val="restart"/>
          </w:tcPr>
          <w:p w14:paraId="31F1DF9D" w14:textId="5A7EFBB3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 xml:space="preserve">Darbų aprašymas </w:t>
            </w:r>
          </w:p>
        </w:tc>
        <w:tc>
          <w:tcPr>
            <w:tcW w:w="1559" w:type="dxa"/>
            <w:vMerge w:val="restart"/>
          </w:tcPr>
          <w:p w14:paraId="271C610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apimtis</w:t>
            </w:r>
          </w:p>
          <w:p w14:paraId="06C31EF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1418" w:type="dxa"/>
            <w:vMerge w:val="restart"/>
          </w:tcPr>
          <w:p w14:paraId="06879FE8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radžia</w:t>
            </w:r>
          </w:p>
        </w:tc>
        <w:tc>
          <w:tcPr>
            <w:tcW w:w="1275" w:type="dxa"/>
            <w:vMerge w:val="restart"/>
          </w:tcPr>
          <w:p w14:paraId="1C0E474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abaiga</w:t>
            </w:r>
          </w:p>
        </w:tc>
        <w:tc>
          <w:tcPr>
            <w:tcW w:w="6664" w:type="dxa"/>
            <w:gridSpan w:val="24"/>
          </w:tcPr>
          <w:p w14:paraId="6AD1008C" w14:textId="3ADF32EA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0ECC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CC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BE0ECC" w:rsidRPr="00BE0ECC" w14:paraId="7CF57B48" w14:textId="77777777" w:rsidTr="00FF64AE">
        <w:trPr>
          <w:gridAfter w:val="1"/>
          <w:wAfter w:w="46" w:type="dxa"/>
          <w:cantSplit/>
          <w:trHeight w:val="353"/>
        </w:trPr>
        <w:tc>
          <w:tcPr>
            <w:tcW w:w="708" w:type="dxa"/>
            <w:vMerge/>
          </w:tcPr>
          <w:p w14:paraId="2D0A4341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2D3C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4357DA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E290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C8BB6B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AFBD2" w14:textId="2F64728F" w:rsidR="00BE0ECC" w:rsidRPr="00BE0ECC" w:rsidRDefault="00FF64AE" w:rsidP="00BE0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529A00" w14:textId="3B8BB1DD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B7C2F" w14:textId="793343EC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47E933" w14:textId="3EC1B05E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CA0000" w14:textId="2797D4E6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96EDBDE" w14:textId="7DB80AF8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224F">
              <w:rPr>
                <w:rFonts w:ascii="Times New Roman" w:hAnsi="Times New Roman"/>
                <w:sz w:val="24"/>
                <w:szCs w:val="24"/>
              </w:rPr>
              <w:t xml:space="preserve">  ........</w:t>
            </w:r>
          </w:p>
        </w:tc>
      </w:tr>
      <w:tr w:rsidR="00FF64AE" w:rsidRPr="00BE0ECC" w14:paraId="1DB7BA39" w14:textId="77777777" w:rsidTr="00FF64AE">
        <w:trPr>
          <w:cantSplit/>
          <w:trHeight w:val="303"/>
        </w:trPr>
        <w:tc>
          <w:tcPr>
            <w:tcW w:w="708" w:type="dxa"/>
          </w:tcPr>
          <w:p w14:paraId="70877C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C8EA4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5F4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736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EAC7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1DBAB1E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</w:tcPr>
          <w:p w14:paraId="0C5BD0E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613AD60A" w14:textId="6D73BE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14:paraId="275D797D" w14:textId="35999D78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1E1747B" w14:textId="078228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481455" w14:textId="771DEB8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E40CEC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74A8B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1C65AB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70F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35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E31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F58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CFE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FA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A3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BF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3F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D430E1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07FD6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3643A4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71B9D6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971CD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AA48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98AE01F" w14:textId="77777777" w:rsidTr="00FF64AE">
        <w:trPr>
          <w:cantSplit/>
        </w:trPr>
        <w:tc>
          <w:tcPr>
            <w:tcW w:w="708" w:type="dxa"/>
          </w:tcPr>
          <w:p w14:paraId="2C6FDFF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F0F175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BFBB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41F4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1B0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38FD59C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4C88369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35CF2AD" w14:textId="71F12E4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694EB778" w14:textId="04CA63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2CC1ED0F" w14:textId="78156EF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ED6C" w14:textId="737363A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CC6490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CC15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EC16C1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672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E10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9FC5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2CB2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89BD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0616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65AE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0DA349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1966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9938A5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F09C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770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6FB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929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996A2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62624D6A" w14:textId="77777777" w:rsidTr="00FF64AE">
        <w:trPr>
          <w:cantSplit/>
        </w:trPr>
        <w:tc>
          <w:tcPr>
            <w:tcW w:w="708" w:type="dxa"/>
          </w:tcPr>
          <w:p w14:paraId="7FC4B95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06FB4C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3718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7C0A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BAB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5667F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0CC1236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0CBD75B" w14:textId="318314C9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5F8AB04E" w14:textId="5DBDAE1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A0BA143" w14:textId="270AAC8F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52AC" w14:textId="79CC9F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6DF952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AF9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2C860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C51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F0F08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DB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9EA75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36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0BECB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CF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1115B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E34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DB06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5551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F029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3388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BFBB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4656F0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A4208C0" w14:textId="77777777" w:rsidTr="00FF64AE">
        <w:trPr>
          <w:cantSplit/>
        </w:trPr>
        <w:tc>
          <w:tcPr>
            <w:tcW w:w="708" w:type="dxa"/>
          </w:tcPr>
          <w:p w14:paraId="7040D9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1CA0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015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8C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FF6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B37447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5B17EA8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2DFB43F" w14:textId="43241A7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1A2FF118" w14:textId="17F9528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FF5A176" w14:textId="091232B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B2CB4" w14:textId="2013502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8FEBF5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F778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699206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BF4C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D69E0A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BBA8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FF42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987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05E39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90F1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5C3D8B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DC0A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B43D7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7D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5B97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A29C2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790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BA83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F0" w:rsidRPr="00BE0ECC" w14:paraId="0F4358A6" w14:textId="77777777" w:rsidTr="00FF64AE">
        <w:trPr>
          <w:gridAfter w:val="1"/>
          <w:wAfter w:w="46" w:type="dxa"/>
          <w:cantSplit/>
        </w:trPr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14474DD2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4"/>
            <w:tcBorders>
              <w:bottom w:val="single" w:sz="4" w:space="0" w:color="auto"/>
            </w:tcBorders>
          </w:tcPr>
          <w:p w14:paraId="0E813E65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iCs/>
                <w:spacing w:val="3"/>
                <w:sz w:val="24"/>
                <w:szCs w:val="24"/>
                <w:lang w:eastAsia="lt-LT"/>
              </w:rPr>
              <w:t xml:space="preserve">(Pasirinkimai žymimi „X“)                                                                       </w:t>
            </w:r>
          </w:p>
        </w:tc>
      </w:tr>
      <w:tr w:rsidR="00BE0ECC" w:rsidRPr="00BE0ECC" w14:paraId="4221FC13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9560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be PVM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B38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E6E9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C0507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B943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1B12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428D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0D30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D3333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CC" w:rsidRPr="00BE0ECC" w14:paraId="7506DE88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CD048DC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su PVM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87DF3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8BED4A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B30A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</w:tcBorders>
          </w:tcPr>
          <w:p w14:paraId="05278CB5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94DBB2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611478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2FF275D1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14:paraId="039E8FF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08E4" w14:textId="77777777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479"/>
        <w:gridCol w:w="7513"/>
      </w:tblGrid>
      <w:tr w:rsidR="00C72CF0" w:rsidRPr="00BE0ECC" w14:paraId="727F4839" w14:textId="77777777" w:rsidTr="005E1DD3">
        <w:tc>
          <w:tcPr>
            <w:tcW w:w="7479" w:type="dxa"/>
          </w:tcPr>
          <w:p w14:paraId="443BE447" w14:textId="77777777" w:rsidR="00C72CF0" w:rsidRPr="00BE0ECC" w:rsidRDefault="00C72CF0" w:rsidP="005E1DD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Užsak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 </w:t>
            </w:r>
          </w:p>
          <w:p w14:paraId="48B15348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_____________________________</w:t>
            </w:r>
          </w:p>
        </w:tc>
        <w:tc>
          <w:tcPr>
            <w:tcW w:w="7513" w:type="dxa"/>
          </w:tcPr>
          <w:p w14:paraId="55D4C2AD" w14:textId="77777777" w:rsidR="00C72CF0" w:rsidRPr="00BE0ECC" w:rsidRDefault="00C72CF0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Rang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</w:t>
            </w: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D58AA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_____________________________</w:t>
            </w:r>
          </w:p>
        </w:tc>
      </w:tr>
      <w:tr w:rsidR="00C72CF0" w:rsidRPr="00BE0ECC" w14:paraId="6C6D0455" w14:textId="77777777" w:rsidTr="005E1DD3">
        <w:tc>
          <w:tcPr>
            <w:tcW w:w="7479" w:type="dxa"/>
          </w:tcPr>
          <w:p w14:paraId="1802A41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  <w:tc>
          <w:tcPr>
            <w:tcW w:w="7513" w:type="dxa"/>
          </w:tcPr>
          <w:p w14:paraId="385D4000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</w:tr>
    </w:tbl>
    <w:p w14:paraId="2D4C23E5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5D09DB23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sz w:val="24"/>
          <w:szCs w:val="24"/>
        </w:rPr>
        <w:t>A.V.</w:t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  <w:t>A.V.</w:t>
      </w:r>
    </w:p>
    <w:p w14:paraId="5E28AA79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6D3AA0D0" w14:textId="77777777" w:rsidR="00C72CF0" w:rsidRPr="00477194" w:rsidRDefault="00C72CF0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C72CF0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E8FD" w14:textId="77777777" w:rsidR="0099015D" w:rsidRDefault="0099015D">
      <w:pPr>
        <w:spacing w:after="0" w:line="240" w:lineRule="auto"/>
      </w:pPr>
      <w:r>
        <w:separator/>
      </w:r>
    </w:p>
  </w:endnote>
  <w:endnote w:type="continuationSeparator" w:id="0">
    <w:p w14:paraId="04FB1C4E" w14:textId="77777777" w:rsidR="0099015D" w:rsidRDefault="0099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43E0" w14:textId="77777777" w:rsidR="0099015D" w:rsidRDefault="009901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0C9622" w14:textId="77777777" w:rsidR="0099015D" w:rsidRDefault="0099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117C7F"/>
    <w:rsid w:val="00156AF7"/>
    <w:rsid w:val="001A4FBB"/>
    <w:rsid w:val="001B4347"/>
    <w:rsid w:val="001F075A"/>
    <w:rsid w:val="001F3A69"/>
    <w:rsid w:val="0023483C"/>
    <w:rsid w:val="00285FCB"/>
    <w:rsid w:val="002C3507"/>
    <w:rsid w:val="002C51A3"/>
    <w:rsid w:val="002D188C"/>
    <w:rsid w:val="002F3414"/>
    <w:rsid w:val="0031419D"/>
    <w:rsid w:val="00331637"/>
    <w:rsid w:val="003453E0"/>
    <w:rsid w:val="00364896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30E68"/>
    <w:rsid w:val="00667172"/>
    <w:rsid w:val="006709AB"/>
    <w:rsid w:val="00690AC3"/>
    <w:rsid w:val="0070224F"/>
    <w:rsid w:val="007469E3"/>
    <w:rsid w:val="0076047F"/>
    <w:rsid w:val="00790313"/>
    <w:rsid w:val="007936CA"/>
    <w:rsid w:val="00822D7F"/>
    <w:rsid w:val="00890E76"/>
    <w:rsid w:val="00894770"/>
    <w:rsid w:val="008950A6"/>
    <w:rsid w:val="008E78E9"/>
    <w:rsid w:val="0090074A"/>
    <w:rsid w:val="00907824"/>
    <w:rsid w:val="00911F45"/>
    <w:rsid w:val="00933164"/>
    <w:rsid w:val="0099015D"/>
    <w:rsid w:val="009C174F"/>
    <w:rsid w:val="009D089C"/>
    <w:rsid w:val="009D4137"/>
    <w:rsid w:val="009F039B"/>
    <w:rsid w:val="00A45F4C"/>
    <w:rsid w:val="00A46141"/>
    <w:rsid w:val="00A65A7A"/>
    <w:rsid w:val="00AA7DC0"/>
    <w:rsid w:val="00B1689C"/>
    <w:rsid w:val="00B50869"/>
    <w:rsid w:val="00B77330"/>
    <w:rsid w:val="00B81F9C"/>
    <w:rsid w:val="00B8369F"/>
    <w:rsid w:val="00BA4D5C"/>
    <w:rsid w:val="00BD7CEE"/>
    <w:rsid w:val="00BE0ECC"/>
    <w:rsid w:val="00BF5C3D"/>
    <w:rsid w:val="00C01D3B"/>
    <w:rsid w:val="00C11BE8"/>
    <w:rsid w:val="00C560A8"/>
    <w:rsid w:val="00C72CF0"/>
    <w:rsid w:val="00C73228"/>
    <w:rsid w:val="00CF304F"/>
    <w:rsid w:val="00D111C4"/>
    <w:rsid w:val="00D442C6"/>
    <w:rsid w:val="00D56F02"/>
    <w:rsid w:val="00D91A05"/>
    <w:rsid w:val="00DD04BB"/>
    <w:rsid w:val="00DF7A9B"/>
    <w:rsid w:val="00E83255"/>
    <w:rsid w:val="00EB0848"/>
    <w:rsid w:val="00EF0861"/>
    <w:rsid w:val="00F36800"/>
    <w:rsid w:val="00F54519"/>
    <w:rsid w:val="00F73CB3"/>
    <w:rsid w:val="00F83E20"/>
    <w:rsid w:val="00FF64A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4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onata Skominienė</cp:lastModifiedBy>
  <cp:revision>3</cp:revision>
  <cp:lastPrinted>2026-02-17T07:27:00Z</cp:lastPrinted>
  <dcterms:created xsi:type="dcterms:W3CDTF">2026-07-15T10:55:00Z</dcterms:created>
  <dcterms:modified xsi:type="dcterms:W3CDTF">2026-07-15T10:56:00Z</dcterms:modified>
</cp:coreProperties>
</file>